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5742" w:rsidTr="00735742">
        <w:tc>
          <w:tcPr>
            <w:tcW w:w="4785" w:type="dxa"/>
          </w:tcPr>
          <w:p w:rsidR="00351436" w:rsidRDefault="00351436" w:rsidP="00735742">
            <w:pPr>
              <w:pStyle w:val="ConsPlusNonformat"/>
              <w:jc w:val="center"/>
            </w:pPr>
            <w:r>
              <w:t>СОГЛАСОВА</w:t>
            </w:r>
            <w:r w:rsidR="00735742">
              <w:t>НО</w:t>
            </w:r>
            <w:r w:rsidR="006E3AC3">
              <w:t xml:space="preserve">                            </w:t>
            </w:r>
            <w:r w:rsidR="00E70C0A">
              <w:t xml:space="preserve"> Глава</w:t>
            </w:r>
            <w:r w:rsidR="00735742">
              <w:t xml:space="preserve"> муниципального образования «Монастырщински</w:t>
            </w:r>
            <w:r w:rsidR="00E70C0A">
              <w:t>й</w:t>
            </w:r>
            <w:r w:rsidR="00735742">
              <w:t xml:space="preserve"> район» Смоленской области</w:t>
            </w:r>
          </w:p>
          <w:p w:rsidR="00735742" w:rsidRDefault="00735742" w:rsidP="00735742">
            <w:pPr>
              <w:pStyle w:val="ConsPlusNonformat"/>
              <w:jc w:val="center"/>
            </w:pPr>
          </w:p>
          <w:p w:rsidR="00735742" w:rsidRDefault="00735742" w:rsidP="00735742">
            <w:pPr>
              <w:pStyle w:val="ConsPlusNonformat"/>
              <w:jc w:val="center"/>
            </w:pPr>
          </w:p>
          <w:p w:rsidR="00735742" w:rsidRDefault="00735742" w:rsidP="00735742">
            <w:pPr>
              <w:pStyle w:val="ConsPlusNonformat"/>
              <w:jc w:val="center"/>
            </w:pPr>
            <w:r>
              <w:t>_________________ В.Б. Титов</w:t>
            </w:r>
          </w:p>
          <w:p w:rsidR="00351436" w:rsidRDefault="00351436" w:rsidP="00735742">
            <w:pPr>
              <w:pStyle w:val="ConsPlusNonformat"/>
            </w:pPr>
            <w:proofErr w:type="gramStart"/>
            <w:r>
              <w:t>(главный распорядитель          (наименование должности, Ф.И.О.</w:t>
            </w:r>
            <w:proofErr w:type="gramEnd"/>
          </w:p>
          <w:p w:rsidR="00351436" w:rsidRDefault="00351436" w:rsidP="00735742">
            <w:pPr>
              <w:pStyle w:val="ConsPlusNonformat"/>
            </w:pPr>
            <w:r>
              <w:t xml:space="preserve">            бюджетных средств)        </w:t>
            </w: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1E5F6B" w:rsidP="00735742">
            <w:pPr>
              <w:pStyle w:val="ConsPlusNonformat"/>
            </w:pPr>
            <w:r>
              <w:t>"__" _________ 2023</w:t>
            </w:r>
            <w:r w:rsidR="00351436">
              <w:t xml:space="preserve"> г.       </w:t>
            </w:r>
          </w:p>
          <w:p w:rsidR="00351436" w:rsidRDefault="00351436" w:rsidP="00735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</w:tcPr>
          <w:p w:rsidR="00351436" w:rsidRDefault="00351436" w:rsidP="00735742">
            <w:pPr>
              <w:pStyle w:val="ConsPlusNonformat"/>
              <w:jc w:val="center"/>
            </w:pPr>
            <w:r>
              <w:t>УТВЕРЖДАЮ</w:t>
            </w:r>
          </w:p>
          <w:p w:rsidR="00735742" w:rsidRDefault="00735742" w:rsidP="00735742">
            <w:pPr>
              <w:pStyle w:val="ConsPlusNonformat"/>
            </w:pPr>
            <w:r>
              <w:t>Директор муниципаль</w:t>
            </w:r>
            <w:r w:rsidR="0029059B">
              <w:t>ного бюджетного общеобразовательного</w:t>
            </w:r>
            <w:r>
              <w:t xml:space="preserve"> учреждения </w:t>
            </w:r>
            <w:r w:rsidR="00D45578">
              <w:t>Соболевская</w:t>
            </w:r>
            <w:r w:rsidR="0029059B">
              <w:t xml:space="preserve"> основная школа имени А.Н. Попова</w:t>
            </w:r>
            <w:r>
              <w:t xml:space="preserve"> </w:t>
            </w:r>
          </w:p>
          <w:p w:rsidR="00735742" w:rsidRDefault="00735742" w:rsidP="00735742">
            <w:pPr>
              <w:pStyle w:val="ConsPlusNonformat"/>
            </w:pPr>
          </w:p>
          <w:p w:rsidR="00735742" w:rsidRDefault="00735742" w:rsidP="00735742">
            <w:pPr>
              <w:pStyle w:val="ConsPlusNonformat"/>
            </w:pPr>
            <w:r>
              <w:t>________________</w:t>
            </w:r>
            <w:r w:rsidR="00D36250">
              <w:t>А.Н.</w:t>
            </w:r>
            <w:r>
              <w:t xml:space="preserve"> </w:t>
            </w:r>
            <w:r w:rsidR="00D36250">
              <w:t xml:space="preserve">Иванцов </w:t>
            </w:r>
          </w:p>
          <w:p w:rsidR="00351436" w:rsidRDefault="00351436" w:rsidP="00735742">
            <w:pPr>
              <w:pStyle w:val="ConsPlusNonformat"/>
            </w:pPr>
            <w:proofErr w:type="gramStart"/>
            <w:r>
              <w:t>(главный распорядитель          (наименование должности, Ф.И.О.</w:t>
            </w:r>
            <w:proofErr w:type="gramEnd"/>
          </w:p>
          <w:p w:rsidR="00351436" w:rsidRDefault="00351436" w:rsidP="00735742">
            <w:pPr>
              <w:pStyle w:val="ConsPlusNonformat"/>
            </w:pPr>
            <w:proofErr w:type="gramStart"/>
            <w:r>
              <w:t>бюджетных средств)      руководителя муниципального учреждения)</w:t>
            </w:r>
            <w:proofErr w:type="gramEnd"/>
          </w:p>
          <w:p w:rsidR="00351436" w:rsidRDefault="00351436" w:rsidP="00735742">
            <w:pPr>
              <w:pStyle w:val="ConsPlusNonformat"/>
            </w:pPr>
          </w:p>
          <w:p w:rsidR="00351436" w:rsidRDefault="00351436" w:rsidP="00735742">
            <w:pPr>
              <w:pStyle w:val="ConsPlusNonformat"/>
            </w:pPr>
          </w:p>
          <w:p w:rsidR="00351436" w:rsidRDefault="001E5F6B" w:rsidP="00735742">
            <w:pPr>
              <w:pStyle w:val="ConsPlusNonformat"/>
            </w:pPr>
            <w:r>
              <w:t>"__" _________ 2023</w:t>
            </w:r>
            <w:r w:rsidR="00351436">
              <w:t xml:space="preserve"> г.</w:t>
            </w:r>
          </w:p>
          <w:p w:rsidR="00351436" w:rsidRDefault="00351436" w:rsidP="0073574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pStyle w:val="ConsPlusNonformat"/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"/>
      <w:bookmarkEnd w:id="0"/>
      <w:r w:rsidRPr="00D75B2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о результатах деятельности</w:t>
      </w:r>
    </w:p>
    <w:p w:rsidR="00351436" w:rsidRPr="00D75B28" w:rsidRDefault="00735742" w:rsidP="007357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9059B">
        <w:rPr>
          <w:rFonts w:ascii="Times New Roman" w:hAnsi="Times New Roman" w:cs="Times New Roman"/>
          <w:b/>
          <w:sz w:val="24"/>
          <w:szCs w:val="24"/>
        </w:rPr>
        <w:t xml:space="preserve">ого бюджетного обще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BF01AC">
        <w:rPr>
          <w:rFonts w:ascii="Times New Roman" w:hAnsi="Times New Roman" w:cs="Times New Roman"/>
          <w:b/>
          <w:sz w:val="24"/>
          <w:szCs w:val="24"/>
        </w:rPr>
        <w:t xml:space="preserve">Соболевская </w:t>
      </w:r>
      <w:r w:rsidR="0029059B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а </w:t>
      </w:r>
      <w:r w:rsidR="0029059B">
        <w:rPr>
          <w:rFonts w:ascii="Times New Roman" w:hAnsi="Times New Roman" w:cs="Times New Roman"/>
          <w:b/>
          <w:sz w:val="24"/>
          <w:szCs w:val="24"/>
        </w:rPr>
        <w:t>имени А.Н. Попова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 xml:space="preserve">и об использовании </w:t>
      </w:r>
      <w:proofErr w:type="gramStart"/>
      <w:r w:rsidRPr="00D75B28">
        <w:rPr>
          <w:rFonts w:ascii="Times New Roman" w:hAnsi="Times New Roman" w:cs="Times New Roman"/>
          <w:b/>
          <w:sz w:val="24"/>
          <w:szCs w:val="24"/>
        </w:rPr>
        <w:t>закрепленного</w:t>
      </w:r>
      <w:proofErr w:type="gramEnd"/>
      <w:r w:rsidRPr="00D75B28">
        <w:rPr>
          <w:rFonts w:ascii="Times New Roman" w:hAnsi="Times New Roman" w:cs="Times New Roman"/>
          <w:b/>
          <w:sz w:val="24"/>
          <w:szCs w:val="24"/>
        </w:rPr>
        <w:t xml:space="preserve"> за ним муниципального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36" w:rsidRPr="00D75B28" w:rsidRDefault="00351436" w:rsidP="003514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B28">
        <w:rPr>
          <w:rFonts w:ascii="Times New Roman" w:hAnsi="Times New Roman" w:cs="Times New Roman"/>
          <w:b/>
          <w:sz w:val="24"/>
          <w:szCs w:val="24"/>
        </w:rPr>
        <w:t>О</w:t>
      </w:r>
      <w:r w:rsidR="00735742">
        <w:rPr>
          <w:rFonts w:ascii="Times New Roman" w:hAnsi="Times New Roman" w:cs="Times New Roman"/>
          <w:b/>
          <w:sz w:val="24"/>
          <w:szCs w:val="24"/>
        </w:rPr>
        <w:t>тчетный период - с 1 января 20</w:t>
      </w:r>
      <w:r w:rsidR="001E5F6B">
        <w:rPr>
          <w:rFonts w:ascii="Times New Roman" w:hAnsi="Times New Roman" w:cs="Times New Roman"/>
          <w:b/>
          <w:sz w:val="24"/>
          <w:szCs w:val="24"/>
        </w:rPr>
        <w:t>22</w:t>
      </w:r>
      <w:r w:rsidR="00735742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1E5F6B">
        <w:rPr>
          <w:rFonts w:ascii="Times New Roman" w:hAnsi="Times New Roman" w:cs="Times New Roman"/>
          <w:b/>
          <w:sz w:val="24"/>
          <w:szCs w:val="24"/>
        </w:rPr>
        <w:t>22</w:t>
      </w:r>
      <w:r w:rsidR="00735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B28">
        <w:rPr>
          <w:rFonts w:ascii="Times New Roman" w:hAnsi="Times New Roman" w:cs="Times New Roman"/>
          <w:b/>
          <w:sz w:val="24"/>
          <w:szCs w:val="24"/>
        </w:rPr>
        <w:t>г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  <w:r>
        <w:t>Раздел 1. ОБЩИЕ СВЕДЕНИЯ ОБ УЧРЕЖДЕНИИ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5"/>
        <w:gridCol w:w="2457"/>
      </w:tblGrid>
      <w:tr w:rsidR="00351436" w:rsidTr="00735742">
        <w:trPr>
          <w:tblCellSpacing w:w="5" w:type="nil"/>
        </w:trPr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стонахождение                               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9C1665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моленская область, Монастырщинский  район, д. Соболево, д.61</w:t>
            </w:r>
          </w:p>
        </w:tc>
      </w:tr>
      <w:tr w:rsidR="00351436" w:rsidTr="00735742">
        <w:trPr>
          <w:tblCellSpacing w:w="5" w:type="nil"/>
        </w:trPr>
        <w:tc>
          <w:tcPr>
            <w:tcW w:w="6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ь              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73574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я муниципального образования «Монастырщинский район» Смоленской области </w:t>
            </w:r>
          </w:p>
        </w:tc>
      </w:tr>
      <w:tr w:rsidR="00351436" w:rsidTr="00735742">
        <w:trPr>
          <w:tblCellSpacing w:w="5" w:type="nil"/>
        </w:trPr>
        <w:tc>
          <w:tcPr>
            <w:tcW w:w="6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                               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7F316C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цов Андрей Николаевич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1. Перечень видов деятельности, осуществляемых учреждением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680"/>
        <w:gridCol w:w="3744"/>
      </w:tblGrid>
      <w:tr w:rsidR="00351436" w:rsidTr="00735742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Основные виды деятельности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соответствии с учредительными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документами            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ные виды деятельности, н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являющиеся основными в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ответствии с учредительным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документами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дение образовательной деятельности по следующим образовательным программам: начальное общее, основное общее, среднее (полное) общее Образование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2. Перечень услуг (работ), которые оказываютс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отребителям за плату в случаях, предусмотренных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нормативными правовыми актами, с указанием потребителей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lastRenderedPageBreak/>
        <w:t>указанных услуг (работ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680"/>
        <w:gridCol w:w="3744"/>
      </w:tblGrid>
      <w:tr w:rsidR="00351436" w:rsidTr="00735742">
        <w:trPr>
          <w:trHeight w:val="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луги (работы), которые оказывают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ям за плату в случаях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едусмотренных нормативными правовым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актами </w:t>
            </w:r>
            <w:hyperlink w:anchor="Par15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требители услуг (работ)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6A228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оказываются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55"/>
      <w:bookmarkEnd w:id="1"/>
      <w:r>
        <w:t>&lt;*&gt; В случае если учреждением услуги за плату потребителям не оказываются, в графе 2 "Услуги (работы), которые оказываются потребителям за плату в случаях, предусмотренных нормативными правовыми актами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3. Перечень документов, на основании которых учреждение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осуществляет деятельность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627"/>
        <w:gridCol w:w="1404"/>
        <w:gridCol w:w="1638"/>
        <w:gridCol w:w="1872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документа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а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ыдачи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  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2        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351436" w:rsidTr="00475FD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на право ведения образовательной деятельности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12.201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5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0F3286" w:rsidTr="00475FD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 о  государственной  аккредитации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.01.201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8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.12.2026</w:t>
            </w:r>
          </w:p>
        </w:tc>
      </w:tr>
      <w:tr w:rsidR="000F3286" w:rsidTr="00475FD8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 школы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.11.201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8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475FD8" w:rsidTr="00475FD8">
        <w:trPr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8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8" w:rsidRDefault="00475FD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цензия на осуществление перевозок </w:t>
            </w:r>
            <w:r w:rsidR="000B5603">
              <w:rPr>
                <w:rFonts w:ascii="Courier New" w:hAnsi="Courier New" w:cs="Courier New"/>
                <w:sz w:val="20"/>
                <w:szCs w:val="20"/>
              </w:rPr>
              <w:t>пассажиров автомобильным транспортом, оборудованным для перевозки более восьми челове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8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.04.20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8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Н-67-00010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D8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1.4. Количество штатных единиц и средняя заработная плата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сотрудников учрежд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404"/>
        <w:gridCol w:w="1287"/>
        <w:gridCol w:w="1521"/>
        <w:gridCol w:w="1638"/>
        <w:gridCol w:w="1521"/>
        <w:gridCol w:w="1521"/>
      </w:tblGrid>
      <w:tr w:rsidR="00351436" w:rsidTr="00735742">
        <w:trPr>
          <w:trHeight w:val="6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штат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единиц   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чины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змен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штат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численности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едения о квалифик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сотрудников   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редня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работ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лат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трудников</w:t>
            </w: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начал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лификация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трудников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2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6A2282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AC785B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AC785B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1E5F6B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01</w:t>
            </w:r>
            <w:bookmarkStart w:id="2" w:name="_GoBack"/>
            <w:bookmarkEnd w:id="2"/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</w:pPr>
      <w:r>
        <w:t>Раздел 2. РЕЗУЛЬТАТ ДЕЯТЕЛЬНОСТИ УЧРЕЖД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2"/>
        <w:sectPr w:rsidR="00351436" w:rsidSect="0035143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1. Изменение (увеличение, уменьшение) балансовой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(остаточной) стоимости нефинансовых активов относительн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редыдущего отчетного года (в процентах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89"/>
        <w:gridCol w:w="1638"/>
        <w:gridCol w:w="1638"/>
        <w:gridCol w:w="1638"/>
        <w:gridCol w:w="1638"/>
        <w:gridCol w:w="1638"/>
        <w:gridCol w:w="1638"/>
      </w:tblGrid>
      <w:tr w:rsidR="00351436" w:rsidTr="00735742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финансов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   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Бюджетная деятельность       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иносящая доход деятельность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чало год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нец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чало год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балансов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тоим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ктивов н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нец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8      </w:t>
            </w: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а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515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4160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</w:t>
            </w:r>
          </w:p>
          <w:p w:rsidR="00D66668" w:rsidRDefault="00773CF3" w:rsidP="0077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0,01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12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4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25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6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38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1260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0F79">
              <w:rPr>
                <w:rFonts w:ascii="Courier New" w:hAnsi="Courier New" w:cs="Courier New"/>
                <w:sz w:val="20"/>
                <w:szCs w:val="20"/>
              </w:rPr>
              <w:t>10702641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0F79">
              <w:rPr>
                <w:rFonts w:ascii="Courier New" w:hAnsi="Courier New" w:cs="Courier New"/>
                <w:sz w:val="20"/>
                <w:szCs w:val="20"/>
              </w:rPr>
              <w:t xml:space="preserve">  633132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0F79">
              <w:rPr>
                <w:rFonts w:ascii="Courier New" w:hAnsi="Courier New" w:cs="Courier New"/>
                <w:sz w:val="20"/>
                <w:szCs w:val="20"/>
              </w:rPr>
              <w:t xml:space="preserve"> 1165000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0F79">
              <w:rPr>
                <w:rFonts w:ascii="Courier New" w:hAnsi="Courier New" w:cs="Courier New"/>
                <w:sz w:val="20"/>
                <w:szCs w:val="20"/>
              </w:rPr>
              <w:t xml:space="preserve">  128351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E0F79">
              <w:rPr>
                <w:rFonts w:ascii="Courier New" w:hAnsi="Courier New" w:cs="Courier New"/>
                <w:sz w:val="20"/>
                <w:szCs w:val="20"/>
              </w:rPr>
              <w:t xml:space="preserve">  436032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E0F79">
              <w:rPr>
                <w:rFonts w:ascii="Courier New" w:hAnsi="Courier New" w:cs="Courier New"/>
                <w:sz w:val="20"/>
                <w:szCs w:val="20"/>
              </w:rPr>
              <w:t>70000</w:t>
            </w:r>
          </w:p>
          <w:p w:rsidR="00D66668" w:rsidRPr="001E0F79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2641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3132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5000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51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2485</w:t>
            </w:r>
          </w:p>
          <w:p w:rsidR="00773CF3" w:rsidRPr="001E0F79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материальны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изведенн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ов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мортизация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9589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8432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773CF3">
              <w:rPr>
                <w:rFonts w:ascii="Courier New" w:hAnsi="Courier New" w:cs="Courier New"/>
                <w:sz w:val="20"/>
                <w:szCs w:val="20"/>
              </w:rPr>
              <w:t>величение</w:t>
            </w:r>
          </w:p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4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 xml:space="preserve"> %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412000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434000   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425000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10436000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38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426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0428</w:t>
            </w: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3132</w:t>
            </w: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292</w:t>
            </w: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51</w:t>
            </w: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E6FA9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32</w:t>
            </w:r>
          </w:p>
          <w:p w:rsidR="00AE6FA9" w:rsidRPr="00E3242B" w:rsidRDefault="00AE6FA9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6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95390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3132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9759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351</w:t>
            </w: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73CF3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032</w:t>
            </w:r>
          </w:p>
          <w:p w:rsidR="00773CF3" w:rsidRPr="00E3242B" w:rsidRDefault="00773CF3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58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/>
          <w:p w:rsidR="00D66668" w:rsidRPr="00C252A3" w:rsidRDefault="00D66668" w:rsidP="00D66668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28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57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меньшение</w:t>
            </w:r>
          </w:p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1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3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4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6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535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33000</w:t>
            </w: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360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rPr>
                <w:sz w:val="20"/>
                <w:szCs w:val="20"/>
              </w:rPr>
            </w:pPr>
          </w:p>
          <w:p w:rsidR="00D66668" w:rsidRDefault="00D66668" w:rsidP="00D66668">
            <w:pPr>
              <w:rPr>
                <w:sz w:val="20"/>
                <w:szCs w:val="20"/>
              </w:rPr>
            </w:pPr>
          </w:p>
          <w:p w:rsidR="00D66668" w:rsidRDefault="00D66668" w:rsidP="00D66668">
            <w:pPr>
              <w:rPr>
                <w:sz w:val="20"/>
                <w:szCs w:val="20"/>
              </w:rPr>
            </w:pPr>
          </w:p>
          <w:p w:rsidR="00D66668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78</w:t>
            </w:r>
          </w:p>
          <w:p w:rsidR="00D66668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66668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6</w:t>
            </w:r>
          </w:p>
          <w:p w:rsidR="00D66668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</w:p>
          <w:p w:rsidR="00D66668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66668" w:rsidRPr="002F0455" w:rsidRDefault="00D66668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rPr>
                <w:sz w:val="20"/>
                <w:szCs w:val="20"/>
              </w:rPr>
            </w:pPr>
          </w:p>
          <w:p w:rsidR="00773CF3" w:rsidRDefault="00773CF3" w:rsidP="00D66668">
            <w:pPr>
              <w:rPr>
                <w:sz w:val="20"/>
                <w:szCs w:val="20"/>
              </w:rPr>
            </w:pPr>
          </w:p>
          <w:p w:rsidR="00773CF3" w:rsidRDefault="00773CF3" w:rsidP="00D66668">
            <w:pPr>
              <w:rPr>
                <w:sz w:val="20"/>
                <w:szCs w:val="20"/>
              </w:rPr>
            </w:pPr>
          </w:p>
          <w:p w:rsidR="00773CF3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9</w:t>
            </w:r>
          </w:p>
          <w:p w:rsidR="00773CF3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</w:t>
            </w:r>
          </w:p>
          <w:p w:rsidR="00773CF3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28</w:t>
            </w:r>
          </w:p>
          <w:p w:rsidR="00773CF3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</w:t>
            </w:r>
          </w:p>
          <w:p w:rsidR="00773CF3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773CF3" w:rsidRPr="002F0455" w:rsidRDefault="00773CF3" w:rsidP="00D66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Pr="00D45578" w:rsidRDefault="00D66668" w:rsidP="00D66668">
            <w:pPr>
              <w:rPr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ожения   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в пути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инансов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ы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 казны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      разрез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четов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9933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88950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773CF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на 2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183214" w:rsidRDefault="00183214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>2.2. Показатели кассового исполнения бюджетной сметы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учреждения и показатели доведенных учреждению лимитов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бюджетных обязательств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06"/>
        <w:gridCol w:w="3627"/>
        <w:gridCol w:w="2340"/>
        <w:gridCol w:w="981"/>
      </w:tblGrid>
      <w:tr w:rsidR="00351436" w:rsidTr="00BD6457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д бюджет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классификац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(ЦСР)      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оведено лимитов бюджет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обязательств, руб.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Кассово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исполнение, руб.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% </w:t>
            </w:r>
          </w:p>
        </w:tc>
      </w:tr>
      <w:tr w:rsidR="00351436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3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 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</w:tr>
      <w:tr w:rsidR="00351436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000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770,3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677,5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66668" w:rsidTr="00BD6457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</w:t>
            </w:r>
          </w:p>
        </w:tc>
        <w:tc>
          <w:tcPr>
            <w:tcW w:w="3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770,3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56677,53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3. Общая сумма выставленных требований в возмещение ущерба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о недостачам и хищениям материальных ценностей, денежных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средств, а также от порчи материальных ценностей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212"/>
        <w:gridCol w:w="936"/>
        <w:gridCol w:w="1755"/>
        <w:gridCol w:w="1755"/>
      </w:tblGrid>
      <w:tr w:rsidR="00351436" w:rsidTr="00735742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показателя   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уб.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 том числе:        </w:t>
            </w:r>
          </w:p>
        </w:tc>
      </w:tr>
      <w:tr w:rsidR="00351436" w:rsidTr="00735742">
        <w:trPr>
          <w:trHeight w:val="80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бюджетн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ятельность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осяща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доход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еятельность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уб.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остачи материальных ценностей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остачи денежных средств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щение материальных ценностей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Хищение денежных средств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ча материальных ценностей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       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4. Изменение (увеличение, уменьшение) дебиторской   и кредиторской задолженности учреждения в разрезе поступлений (выплат), предусмотренных Планом   финансово-хозяйственной деятельности учреждения,  относительно предыдущего отчетног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года (в процентах) с указанием причин образования просроченной кредиторской задолженности,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lastRenderedPageBreak/>
        <w:t>а также дебиторской задолженности, нереальной к взысканию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center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4"/>
      </w:pPr>
      <w:r>
        <w:t>1. Динамика изменения дебиторской задолженности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984"/>
        <w:gridCol w:w="1701"/>
        <w:gridCol w:w="2268"/>
        <w:gridCol w:w="2127"/>
      </w:tblGrid>
      <w:tr w:rsidR="00351436" w:rsidTr="0073574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поступлени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(выплат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начал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альная/нереальная к взысканию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раз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и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ереальной к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зысканию   </w:t>
            </w: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б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ыданны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вансам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м 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ного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, всего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Pr="002F0455" w:rsidRDefault="00D66668" w:rsidP="002F0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Pr="002F0455" w:rsidRDefault="00351436" w:rsidP="002F045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связи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слуги    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держанию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услуг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ных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7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8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произвед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9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б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выданны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за сче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х   о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латной и  и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связи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и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слуги    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держанию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5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услуг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6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ных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7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8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произведенны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9.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выданны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авансам   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D66668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1A126E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B23BE" w:rsidRDefault="003B23BE" w:rsidP="00D66668">
      <w:pPr>
        <w:widowControl w:val="0"/>
        <w:autoSpaceDE w:val="0"/>
        <w:autoSpaceDN w:val="0"/>
        <w:adjustRightInd w:val="0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B23BE" w:rsidRDefault="003B23BE" w:rsidP="00351436">
      <w:pPr>
        <w:widowControl w:val="0"/>
        <w:autoSpaceDE w:val="0"/>
        <w:autoSpaceDN w:val="0"/>
        <w:adjustRightInd w:val="0"/>
        <w:jc w:val="center"/>
        <w:outlineLvl w:val="4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4"/>
      </w:pPr>
      <w:r>
        <w:t>2. Динамика изменения кредиторской задолженности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2106"/>
        <w:gridCol w:w="1755"/>
        <w:gridCol w:w="1755"/>
        <w:gridCol w:w="1638"/>
        <w:gridCol w:w="2574"/>
        <w:gridCol w:w="1872"/>
      </w:tblGrid>
      <w:tr w:rsidR="00351436" w:rsidTr="00735742">
        <w:trPr>
          <w:tblCellSpacing w:w="5" w:type="nil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поступлени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выплат) 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начал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ене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увеличение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уменьшение)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%    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сроченная/текущ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раз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сроченно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</w:t>
            </w:r>
          </w:p>
        </w:tc>
      </w:tr>
      <w:tr w:rsidR="00351436" w:rsidTr="001A126E">
        <w:trPr>
          <w:trHeight w:val="679"/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расчетам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вщиками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дрядчиками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 средст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а, всего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44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80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260</w:t>
            </w:r>
            <w:r w:rsidR="00D66668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начисления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 выплаты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лате труда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7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оплате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язи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4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97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93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5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  содержа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6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7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8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произведе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9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ходов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2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латежам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6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971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3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прочи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четам    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ами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 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расчетам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ставщиками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дрядчиками  з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чет    доход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ых    от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латной  и  ино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иносящей доход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сего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9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Pr="00773CF3" w:rsidRDefault="00773CF3" w:rsidP="00D66668">
            <w:pPr>
              <w:rPr>
                <w:sz w:val="16"/>
                <w:szCs w:val="16"/>
              </w:rPr>
            </w:pPr>
            <w:r w:rsidRPr="00773CF3">
              <w:rPr>
                <w:sz w:val="16"/>
                <w:szCs w:val="16"/>
              </w:rPr>
              <w:t>6781</w:t>
            </w:r>
          </w:p>
          <w:p w:rsidR="00D66668" w:rsidRPr="001A126E" w:rsidRDefault="00D66668" w:rsidP="00D66668"/>
          <w:p w:rsidR="00D66668" w:rsidRPr="001A126E" w:rsidRDefault="00D66668" w:rsidP="00D66668"/>
          <w:p w:rsidR="00D66668" w:rsidRPr="001A126E" w:rsidRDefault="00D66668" w:rsidP="00D66668"/>
          <w:p w:rsidR="00D66668" w:rsidRPr="001A126E" w:rsidRDefault="00D66668" w:rsidP="00D66668"/>
          <w:p w:rsidR="00D66668" w:rsidRPr="001A126E" w:rsidRDefault="00D66668" w:rsidP="00D66668"/>
          <w:p w:rsidR="00D66668" w:rsidRPr="001A126E" w:rsidRDefault="00D66668" w:rsidP="00D6666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начисления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  выплаты   п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лате труда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оплате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вязи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транспор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оплат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оммун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5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   содержа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6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услуг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7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8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материальных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9.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произведенны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ктив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0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риобрете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запасов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89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773CF3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8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1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оплате прочих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расходов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2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платежам 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юджет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3.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       прочи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четам       с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ами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735742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3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580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9A0E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величение на </w:t>
            </w:r>
            <w:r w:rsidR="009A0E67">
              <w:rPr>
                <w:rFonts w:ascii="Courier New" w:hAnsi="Courier New" w:cs="Courier New"/>
                <w:sz w:val="20"/>
                <w:szCs w:val="20"/>
              </w:rPr>
              <w:t>260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jc w:val="center"/>
        <w:outlineLvl w:val="3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5. Суммы доходов, полученных учреждением от оказа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латных услуг (выполнения работ)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3076" w:tblpY="126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4797"/>
      </w:tblGrid>
      <w:tr w:rsidR="00351436" w:rsidTr="00351436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иды платных услуг (работ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5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умма доходов, полученных от оказа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, руб. </w:t>
            </w: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3                   </w:t>
            </w: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а помещений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351436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   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35143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590"/>
      <w:bookmarkEnd w:id="3"/>
      <w:r>
        <w:t>&lt;*&gt; В случае если учреждением платные услуги потребителям не оказываются, в графе 2 "Виды платных услуг (работ)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6. Цены (тарифы) на платные услуги (работы), оказываемые потребителям (в динамике в течение отчетного периода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521"/>
        <w:gridCol w:w="1287"/>
        <w:gridCol w:w="1755"/>
        <w:gridCol w:w="2223"/>
        <w:gridCol w:w="1989"/>
      </w:tblGrid>
      <w:tr w:rsidR="00351436" w:rsidTr="00735742">
        <w:trPr>
          <w:trHeight w:val="18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ы работ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услуг)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61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Цен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тарифы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стояни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апре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ы (тарифы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состоянию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июл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, руб. 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ены (тарифы) п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остоянию на 1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ктября 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руб.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Цены (тарифы)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 состоянию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 января года,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ледующего за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ым, руб.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6       </w:t>
            </w: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BD6457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а помещений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614"/>
      <w:bookmarkEnd w:id="4"/>
      <w:r>
        <w:t>&lt;*&gt; В случае если учреждением платные услуги потребителям не оказываются, в графе 2 "Виды работ (услуг)" указывается "не оказываются"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BD6457" w:rsidRDefault="00BD6457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2.7. Общее количество потребителей, воспользовавшихся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услугами (работами) учреждения (в том числе платными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для потребителей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2340"/>
        <w:gridCol w:w="2574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работ (услуг)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/бесплатны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боты (услуги) 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-во потребителей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чел.    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 кол-во   потребителе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  кол-во   потребителей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сплатных услуг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099A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кол-во потребителей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x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lastRenderedPageBreak/>
        <w:t>2.8. Количество жалоб потребителей и меры, принятые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по результатам их рассмотрения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510"/>
        <w:gridCol w:w="2340"/>
        <w:gridCol w:w="2574"/>
      </w:tblGrid>
      <w:tr w:rsidR="00351436" w:rsidTr="00735742">
        <w:trPr>
          <w:trHeight w:val="400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работ (услуг)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оличество жалоб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нятые меры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3         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  </w:t>
            </w:r>
          </w:p>
        </w:tc>
      </w:tr>
      <w:tr w:rsidR="00351436" w:rsidTr="0073574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0F328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0F099A" w:rsidRDefault="000F099A" w:rsidP="00351436">
      <w:pPr>
        <w:widowControl w:val="0"/>
        <w:autoSpaceDE w:val="0"/>
        <w:autoSpaceDN w:val="0"/>
        <w:adjustRightInd w:val="0"/>
        <w:jc w:val="center"/>
        <w:outlineLvl w:val="2"/>
      </w:pPr>
    </w:p>
    <w:p w:rsidR="00351436" w:rsidRDefault="00351436" w:rsidP="000F099A">
      <w:pPr>
        <w:widowControl w:val="0"/>
        <w:autoSpaceDE w:val="0"/>
        <w:autoSpaceDN w:val="0"/>
        <w:adjustRightInd w:val="0"/>
        <w:jc w:val="center"/>
        <w:outlineLvl w:val="2"/>
      </w:pPr>
      <w:r>
        <w:t>Раздел 3. ОБ ИСПОЛЬЗОВАНИИ ИМУЩЕСТВА, ЗАКРЕПЛЕННОГО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  <w:r>
        <w:t>ЗА УЧРЕЖДЕНИЕМ</w:t>
      </w: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</w:pPr>
    </w:p>
    <w:p w:rsidR="00351436" w:rsidRDefault="00351436" w:rsidP="00351436">
      <w:pPr>
        <w:widowControl w:val="0"/>
        <w:autoSpaceDE w:val="0"/>
        <w:autoSpaceDN w:val="0"/>
        <w:adjustRightInd w:val="0"/>
        <w:jc w:val="center"/>
        <w:outlineLvl w:val="3"/>
      </w:pPr>
      <w:r>
        <w:t>Сведения об использовании имущества, закрепленного</w:t>
      </w:r>
    </w:p>
    <w:p w:rsidR="00351436" w:rsidRDefault="000F099A" w:rsidP="000F099A">
      <w:pPr>
        <w:widowControl w:val="0"/>
        <w:autoSpaceDE w:val="0"/>
        <w:autoSpaceDN w:val="0"/>
        <w:adjustRightInd w:val="0"/>
        <w:jc w:val="center"/>
        <w:sectPr w:rsidR="0035143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t>за учреждение</w:t>
      </w:r>
    </w:p>
    <w:p w:rsidR="00351436" w:rsidRDefault="00351436" w:rsidP="000F099A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4235"/>
        <w:gridCol w:w="811"/>
        <w:gridCol w:w="1173"/>
        <w:gridCol w:w="1276"/>
        <w:gridCol w:w="1418"/>
      </w:tblGrid>
      <w:tr w:rsidR="00351436" w:rsidTr="000F099A">
        <w:trPr>
          <w:trHeight w:val="6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Наименование показателя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чал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од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нец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гр. 5 -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р. 4  </w:t>
            </w:r>
          </w:p>
        </w:tc>
      </w:tr>
      <w:tr w:rsidR="00351436" w:rsidTr="00D66668">
        <w:trPr>
          <w:trHeight w:val="58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6" w:rsidRDefault="00351436" w:rsidP="007357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управления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22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2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4962</w:t>
            </w: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движимого имущества,  находящегося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пользование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522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72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4962</w:t>
            </w: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управления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7010</w:t>
            </w: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балансовая (остаточная) 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движимого  имущества,  находящегося  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раве    оперативного    управления    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пользование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0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9A0E67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7010</w:t>
            </w:r>
          </w:p>
        </w:tc>
      </w:tr>
      <w:tr w:rsidR="00D66668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 недвижимого  имуществ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ого в аренду </w:t>
            </w:r>
            <w:hyperlink w:anchor="Par7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5" w:name="Par688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тоимость  недвижимого  имущества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лученного в безвозмездное  польз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w:anchor="Par734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691"/>
            <w:bookmarkEnd w:id="6"/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  находящегося    на   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 переданного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1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 переданного  в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олученного в аренду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  площадь   объектов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полученного  в  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  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  находящегося    на   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4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полученного в аренду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6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    объектов      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имущества, полученного  в  безвозмездно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шт. 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0F3286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6668" w:rsidTr="000F099A">
        <w:trPr>
          <w:trHeight w:val="800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 средств,  полученных  в  отчет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году  от  распоряжения  в  установленно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рядке имуществом, находящимся на прав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                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68" w:rsidRDefault="00D66668" w:rsidP="00D6666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734"/>
      <w:bookmarkEnd w:id="7"/>
      <w:r>
        <w:t>&lt;*&gt;</w:t>
      </w:r>
      <w:hyperlink w:anchor="Par688" w:history="1">
        <w:r>
          <w:rPr>
            <w:color w:val="0000FF"/>
          </w:rPr>
          <w:t>Строки 7</w:t>
        </w:r>
      </w:hyperlink>
      <w:r>
        <w:t xml:space="preserve"> и </w:t>
      </w:r>
      <w:hyperlink w:anchor="Par691" w:history="1">
        <w:r>
          <w:rPr>
            <w:color w:val="0000FF"/>
          </w:rPr>
          <w:t>8</w:t>
        </w:r>
      </w:hyperlink>
      <w:r>
        <w:t xml:space="preserve"> заполняются согласно стоимости, указанной в справке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 (справка в составе баланса).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pStyle w:val="ConsPlusNonformat"/>
      </w:pPr>
      <w:r>
        <w:t xml:space="preserve">    Главный бухгалтер муниципального</w:t>
      </w:r>
    </w:p>
    <w:p w:rsidR="00351436" w:rsidRDefault="00351436" w:rsidP="00351436">
      <w:pPr>
        <w:pStyle w:val="ConsPlusNonformat"/>
      </w:pPr>
      <w:r>
        <w:t xml:space="preserve">    учреждения                          _________  ________________________</w:t>
      </w:r>
    </w:p>
    <w:p w:rsidR="00351436" w:rsidRDefault="00351436" w:rsidP="00351436">
      <w:pPr>
        <w:pStyle w:val="ConsPlusNonformat"/>
      </w:pPr>
      <w:r>
        <w:t xml:space="preserve">                                        (подпись)   (расшифровка подписи)</w:t>
      </w: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>
      <w:pPr>
        <w:widowControl w:val="0"/>
        <w:autoSpaceDE w:val="0"/>
        <w:autoSpaceDN w:val="0"/>
        <w:adjustRightInd w:val="0"/>
        <w:ind w:firstLine="540"/>
        <w:jc w:val="both"/>
      </w:pPr>
    </w:p>
    <w:p w:rsidR="00351436" w:rsidRDefault="00351436" w:rsidP="00351436"/>
    <w:p w:rsidR="00D65B2E" w:rsidRDefault="00D65B2E"/>
    <w:sectPr w:rsidR="00D65B2E" w:rsidSect="00C42508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436"/>
    <w:rsid w:val="000B11A4"/>
    <w:rsid w:val="000B5603"/>
    <w:rsid w:val="000F099A"/>
    <w:rsid w:val="000F3286"/>
    <w:rsid w:val="001765CC"/>
    <w:rsid w:val="00183214"/>
    <w:rsid w:val="001A126E"/>
    <w:rsid w:val="001D1472"/>
    <w:rsid w:val="001E0F79"/>
    <w:rsid w:val="001E5F6B"/>
    <w:rsid w:val="0029059B"/>
    <w:rsid w:val="002A6A35"/>
    <w:rsid w:val="002F0455"/>
    <w:rsid w:val="002F4867"/>
    <w:rsid w:val="00351436"/>
    <w:rsid w:val="003B23BE"/>
    <w:rsid w:val="00475FD8"/>
    <w:rsid w:val="0054246B"/>
    <w:rsid w:val="00550EA3"/>
    <w:rsid w:val="0068716A"/>
    <w:rsid w:val="006A2282"/>
    <w:rsid w:val="006B231F"/>
    <w:rsid w:val="006E3AC3"/>
    <w:rsid w:val="00735742"/>
    <w:rsid w:val="00773CF3"/>
    <w:rsid w:val="007D3FB8"/>
    <w:rsid w:val="007F316C"/>
    <w:rsid w:val="008314D6"/>
    <w:rsid w:val="008C2DBD"/>
    <w:rsid w:val="00956A07"/>
    <w:rsid w:val="009A04B7"/>
    <w:rsid w:val="009A0E67"/>
    <w:rsid w:val="009C1665"/>
    <w:rsid w:val="00A518DA"/>
    <w:rsid w:val="00AC785B"/>
    <w:rsid w:val="00AE6FA9"/>
    <w:rsid w:val="00B142ED"/>
    <w:rsid w:val="00B16F42"/>
    <w:rsid w:val="00B37BAB"/>
    <w:rsid w:val="00B64C3D"/>
    <w:rsid w:val="00B77EFA"/>
    <w:rsid w:val="00B8637C"/>
    <w:rsid w:val="00BD6457"/>
    <w:rsid w:val="00BF01AC"/>
    <w:rsid w:val="00C252A3"/>
    <w:rsid w:val="00C42508"/>
    <w:rsid w:val="00C503E3"/>
    <w:rsid w:val="00C73240"/>
    <w:rsid w:val="00C9115D"/>
    <w:rsid w:val="00CB2461"/>
    <w:rsid w:val="00CF4C44"/>
    <w:rsid w:val="00D36250"/>
    <w:rsid w:val="00D45578"/>
    <w:rsid w:val="00D65B2E"/>
    <w:rsid w:val="00D66668"/>
    <w:rsid w:val="00D73F96"/>
    <w:rsid w:val="00D75C25"/>
    <w:rsid w:val="00DF1337"/>
    <w:rsid w:val="00E3242B"/>
    <w:rsid w:val="00E70C0A"/>
    <w:rsid w:val="00EF3EE5"/>
    <w:rsid w:val="00F07BF0"/>
    <w:rsid w:val="00F5505D"/>
    <w:rsid w:val="00FF1513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1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1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351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A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FA42-AD04-4CC9-8541-4007F28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Н.Н</dc:creator>
  <cp:keywords/>
  <dc:description/>
  <cp:lastModifiedBy>Школа</cp:lastModifiedBy>
  <cp:revision>45</cp:revision>
  <cp:lastPrinted>2023-02-13T06:13:00Z</cp:lastPrinted>
  <dcterms:created xsi:type="dcterms:W3CDTF">2014-01-13T10:49:00Z</dcterms:created>
  <dcterms:modified xsi:type="dcterms:W3CDTF">2023-02-13T06:13:00Z</dcterms:modified>
</cp:coreProperties>
</file>